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6"/>
        <w:gridCol w:w="1234"/>
      </w:tblGrid>
      <w:tr w:rsidR="00AF5099" w:rsidTr="00022A9B">
        <w:tc>
          <w:tcPr>
            <w:tcW w:w="12866" w:type="dxa"/>
          </w:tcPr>
          <w:p w:rsidR="00022A9B" w:rsidRDefault="00022A9B" w:rsidP="00022A9B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PROYECTO: Fortalecimiento de la Ciencia y Técnica en la UNT – </w:t>
            </w:r>
            <w:proofErr w:type="spellStart"/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Subproyecto</w:t>
            </w:r>
            <w:proofErr w:type="spellEnd"/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 6 – Consolidación PIUNT 2018</w:t>
            </w:r>
          </w:p>
          <w:p w:rsidR="00022A9B" w:rsidRDefault="00022A9B" w:rsidP="00022A9B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EXPEDIENTE MINISTERIAL: EX-2017-06146237-APN-DD#ME</w:t>
            </w:r>
          </w:p>
          <w:p w:rsidR="00022A9B" w:rsidRDefault="00022A9B" w:rsidP="00022A9B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RESOLUCIONES SPU: RESOL-2017-3550-APN-SECPU#ME y RESOL-2017-4261-APN-SECPU#ME</w:t>
            </w:r>
          </w:p>
          <w:p w:rsidR="00AF5099" w:rsidRDefault="00022A9B" w:rsidP="00022A9B">
            <w:pPr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MONTO: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es-ES_tradnl"/>
              </w:rPr>
              <w:t xml:space="preserve"> </w:t>
            </w: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$.............. </w:t>
            </w:r>
            <w:r>
              <w:rPr>
                <w:rFonts w:asciiTheme="minorHAnsi" w:eastAsia="Times New Roman" w:hAnsiTheme="minorHAnsi" w:cs="Tahoma"/>
                <w:i/>
                <w:sz w:val="18"/>
                <w:szCs w:val="18"/>
                <w:lang w:eastAsia="es-ES_tradnl"/>
              </w:rPr>
              <w:t>(poner en números el importe que se rinde)</w:t>
            </w:r>
          </w:p>
        </w:tc>
        <w:tc>
          <w:tcPr>
            <w:tcW w:w="1234" w:type="dxa"/>
          </w:tcPr>
          <w:p w:rsidR="00AF5099" w:rsidRDefault="00AF5099" w:rsidP="004F3A1F">
            <w:pPr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</w:p>
        </w:tc>
      </w:tr>
    </w:tbl>
    <w:p w:rsidR="004F3A1F" w:rsidRDefault="004F3A1F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AF5099" w:rsidRDefault="00AF5099" w:rsidP="004F3A1F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</w:p>
    <w:p w:rsidR="004F3A1F" w:rsidRDefault="004F3A1F" w:rsidP="004F3A1F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 w:rsidRPr="004F3A1F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ANEXO: </w:t>
      </w:r>
      <w:r w:rsidR="0010272A" w:rsidRPr="0010272A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CUADRO COMPARATIVO DE COTIZACIONES</w:t>
      </w:r>
    </w:p>
    <w:p w:rsidR="0010272A" w:rsidRPr="004F3A1F" w:rsidRDefault="0010272A" w:rsidP="004F3A1F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SUBSIDIO PIUNT: </w:t>
      </w:r>
    </w:p>
    <w:p w:rsidR="004F3A1F" w:rsidRDefault="004F3A1F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W w:w="12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160"/>
        <w:gridCol w:w="2740"/>
        <w:gridCol w:w="1280"/>
        <w:gridCol w:w="1540"/>
        <w:gridCol w:w="1360"/>
        <w:gridCol w:w="1960"/>
      </w:tblGrid>
      <w:tr w:rsidR="0010272A" w:rsidRPr="0010272A" w:rsidTr="0010272A">
        <w:trPr>
          <w:trHeight w:val="300"/>
          <w:jc w:val="center"/>
        </w:trPr>
        <w:tc>
          <w:tcPr>
            <w:tcW w:w="12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CUADRO COMPARATIVO DE COTIZACIONES</w:t>
            </w:r>
          </w:p>
        </w:tc>
      </w:tr>
      <w:tr w:rsidR="0010272A" w:rsidRPr="0010272A" w:rsidTr="0010272A">
        <w:trPr>
          <w:trHeight w:val="45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Empres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Nº CUIT, teléfono, direcció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Descripción del bien/servic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 Unita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 total IVA inclui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orma de Pa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Observaciones</w:t>
            </w:r>
          </w:p>
        </w:tc>
      </w:tr>
      <w:tr w:rsidR="0010272A" w:rsidRPr="0010272A" w:rsidTr="00AD69F4">
        <w:trPr>
          <w:trHeight w:val="279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  <w:p w:rsidR="00AD69F4" w:rsidRPr="0010272A" w:rsidRDefault="00AD69F4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10272A" w:rsidRPr="0010272A" w:rsidTr="0010272A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  <w:p w:rsidR="00AD69F4" w:rsidRPr="0010272A" w:rsidRDefault="00AD69F4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10272A" w:rsidRPr="0010272A" w:rsidTr="0010272A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  <w:p w:rsidR="00AD69F4" w:rsidRPr="0010272A" w:rsidRDefault="00AD69F4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2A" w:rsidRPr="0010272A" w:rsidRDefault="0010272A" w:rsidP="001027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10272A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10272A" w:rsidRDefault="0010272A" w:rsidP="004C25CA">
      <w:pPr>
        <w:jc w:val="both"/>
        <w:rPr>
          <w:rFonts w:asciiTheme="minorHAnsi" w:eastAsia="Times New Roman" w:hAnsiTheme="minorHAnsi" w:cs="Tahoma"/>
          <w:sz w:val="20"/>
          <w:szCs w:val="20"/>
          <w:lang w:eastAsia="es-ES_tradnl"/>
        </w:rPr>
      </w:pPr>
      <w:bookmarkStart w:id="0" w:name="_GoBack"/>
      <w:bookmarkEnd w:id="0"/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F10DB5" w:rsidRDefault="00F10DB5" w:rsidP="00F10DB5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00"/>
        <w:gridCol w:w="860"/>
        <w:gridCol w:w="1653"/>
        <w:gridCol w:w="827"/>
        <w:gridCol w:w="760"/>
        <w:gridCol w:w="880"/>
        <w:gridCol w:w="920"/>
      </w:tblGrid>
      <w:tr w:rsidR="00F10DB5" w:rsidRPr="00B56784" w:rsidTr="00331358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F10DB5" w:rsidRPr="00B56784" w:rsidTr="00331358">
        <w:trPr>
          <w:trHeight w:val="300"/>
          <w:jc w:val="center"/>
        </w:trPr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AF5099" w:rsidRDefault="00F10DB5" w:rsidP="00AF509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 w:rsidRPr="00AF5099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 xml:space="preserve">Firma Director </w:t>
            </w:r>
            <w:r w:rsidR="00AF5099" w:rsidRPr="00AF5099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Programa o Proyecto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Aclaración Director</w:t>
            </w:r>
            <w:r w:rsidR="00AF5099" w:rsidRPr="00AF5099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 xml:space="preserve"> Programa o Proyecto</w:t>
            </w:r>
          </w:p>
        </w:tc>
      </w:tr>
    </w:tbl>
    <w:p w:rsidR="00F10DB5" w:rsidRDefault="00F10DB5" w:rsidP="00F10DB5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F10DB5" w:rsidRDefault="00F10DB5" w:rsidP="00F10DB5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F10DB5" w:rsidRDefault="00F10DB5" w:rsidP="00F10DB5">
      <w:pPr>
        <w:rPr>
          <w:rFonts w:asciiTheme="minorHAnsi" w:hAnsiTheme="minorHAnsi"/>
          <w:szCs w:val="22"/>
          <w:lang w:val="es-ES"/>
        </w:rPr>
      </w:pPr>
    </w:p>
    <w:p w:rsidR="00F10DB5" w:rsidRDefault="00F10DB5" w:rsidP="00F10DB5">
      <w:pPr>
        <w:rPr>
          <w:rFonts w:asciiTheme="minorHAnsi" w:hAnsiTheme="minorHAnsi"/>
          <w:szCs w:val="22"/>
          <w:lang w:val="es-ES"/>
        </w:rPr>
      </w:pPr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00"/>
        <w:gridCol w:w="860"/>
        <w:gridCol w:w="1653"/>
        <w:gridCol w:w="827"/>
        <w:gridCol w:w="760"/>
        <w:gridCol w:w="880"/>
        <w:gridCol w:w="920"/>
      </w:tblGrid>
      <w:tr w:rsidR="00F10DB5" w:rsidRPr="00B56784" w:rsidTr="00331358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F10DB5" w:rsidRPr="00B56784" w:rsidTr="00331358">
        <w:trPr>
          <w:trHeight w:val="300"/>
          <w:jc w:val="center"/>
        </w:trPr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Firma Secretario Económico   Financiero UN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B5" w:rsidRPr="00B56784" w:rsidRDefault="00F10DB5" w:rsidP="003313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DB5" w:rsidRPr="00B56784" w:rsidRDefault="00F10DB5" w:rsidP="0033135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Firma Rector UNT</w:t>
            </w:r>
          </w:p>
        </w:tc>
      </w:tr>
    </w:tbl>
    <w:p w:rsidR="00F10DB5" w:rsidRPr="004F3A1F" w:rsidRDefault="00F10DB5" w:rsidP="00F10DB5">
      <w:pPr>
        <w:rPr>
          <w:rFonts w:asciiTheme="minorHAnsi" w:hAnsiTheme="minorHAnsi"/>
          <w:szCs w:val="22"/>
          <w:lang w:val="es-ES"/>
        </w:rPr>
      </w:pPr>
    </w:p>
    <w:p w:rsidR="004F3A1F" w:rsidRPr="004F3A1F" w:rsidRDefault="00AD69F4" w:rsidP="004F3A1F">
      <w:pPr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szCs w:val="22"/>
          <w:lang w:val="es-ES"/>
        </w:rPr>
        <w:br w:type="textWrapping" w:clear="all"/>
        <w:t xml:space="preserve">   </w:t>
      </w:r>
    </w:p>
    <w:sectPr w:rsidR="004F3A1F" w:rsidRPr="004F3A1F" w:rsidSect="00AF5099">
      <w:headerReference w:type="even" r:id="rId9"/>
      <w:headerReference w:type="default" r:id="rId10"/>
      <w:footerReference w:type="even" r:id="rId11"/>
      <w:pgSz w:w="16840" w:h="11900" w:orient="landscape"/>
      <w:pgMar w:top="993" w:right="1440" w:bottom="1560" w:left="1440" w:header="282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DB" w:rsidRDefault="006949DB" w:rsidP="008C440B">
      <w:r>
        <w:separator/>
      </w:r>
    </w:p>
  </w:endnote>
  <w:endnote w:type="continuationSeparator" w:id="0">
    <w:p w:rsidR="006949DB" w:rsidRDefault="006949DB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DB" w:rsidRDefault="006949DB" w:rsidP="008C440B">
      <w:r>
        <w:separator/>
      </w:r>
    </w:p>
  </w:footnote>
  <w:footnote w:type="continuationSeparator" w:id="0">
    <w:p w:rsidR="006949DB" w:rsidRDefault="006949DB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633DA8" w:rsidRDefault="00615504" w:rsidP="0010272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7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8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97D"/>
    <w:rsid w:val="00021F21"/>
    <w:rsid w:val="00022A9B"/>
    <w:rsid w:val="00023DBD"/>
    <w:rsid w:val="00032304"/>
    <w:rsid w:val="0007173F"/>
    <w:rsid w:val="0009003C"/>
    <w:rsid w:val="000A7ED4"/>
    <w:rsid w:val="000B639B"/>
    <w:rsid w:val="000B786C"/>
    <w:rsid w:val="000F1012"/>
    <w:rsid w:val="000F7209"/>
    <w:rsid w:val="0010272A"/>
    <w:rsid w:val="00143336"/>
    <w:rsid w:val="00147C06"/>
    <w:rsid w:val="0017101D"/>
    <w:rsid w:val="00173D88"/>
    <w:rsid w:val="00194005"/>
    <w:rsid w:val="001956C2"/>
    <w:rsid w:val="001A7A46"/>
    <w:rsid w:val="001B3733"/>
    <w:rsid w:val="002741CC"/>
    <w:rsid w:val="0028216B"/>
    <w:rsid w:val="0028425A"/>
    <w:rsid w:val="002C0795"/>
    <w:rsid w:val="002D2D47"/>
    <w:rsid w:val="002E5D9A"/>
    <w:rsid w:val="002F2351"/>
    <w:rsid w:val="003050AE"/>
    <w:rsid w:val="003209FD"/>
    <w:rsid w:val="003361B5"/>
    <w:rsid w:val="003830EF"/>
    <w:rsid w:val="00385FCB"/>
    <w:rsid w:val="003A2F1F"/>
    <w:rsid w:val="003A5820"/>
    <w:rsid w:val="003C73C2"/>
    <w:rsid w:val="003D44DF"/>
    <w:rsid w:val="00414053"/>
    <w:rsid w:val="00444B29"/>
    <w:rsid w:val="00483475"/>
    <w:rsid w:val="004974B1"/>
    <w:rsid w:val="004C25CA"/>
    <w:rsid w:val="004F0CB7"/>
    <w:rsid w:val="004F3A1F"/>
    <w:rsid w:val="00523380"/>
    <w:rsid w:val="00554D61"/>
    <w:rsid w:val="005A2685"/>
    <w:rsid w:val="005B3D2B"/>
    <w:rsid w:val="005D28AA"/>
    <w:rsid w:val="00600287"/>
    <w:rsid w:val="00615504"/>
    <w:rsid w:val="006303EE"/>
    <w:rsid w:val="00633DA8"/>
    <w:rsid w:val="006570D3"/>
    <w:rsid w:val="00672B77"/>
    <w:rsid w:val="006949DB"/>
    <w:rsid w:val="006C245B"/>
    <w:rsid w:val="006C717B"/>
    <w:rsid w:val="00717A9A"/>
    <w:rsid w:val="0073585B"/>
    <w:rsid w:val="00741C1F"/>
    <w:rsid w:val="0074299E"/>
    <w:rsid w:val="0074409C"/>
    <w:rsid w:val="0078571C"/>
    <w:rsid w:val="007D161C"/>
    <w:rsid w:val="007F3426"/>
    <w:rsid w:val="008248C5"/>
    <w:rsid w:val="00840702"/>
    <w:rsid w:val="00870292"/>
    <w:rsid w:val="008763C6"/>
    <w:rsid w:val="00885B18"/>
    <w:rsid w:val="008A6D3C"/>
    <w:rsid w:val="008B76D1"/>
    <w:rsid w:val="008C440B"/>
    <w:rsid w:val="00913C30"/>
    <w:rsid w:val="009965D1"/>
    <w:rsid w:val="009B20BA"/>
    <w:rsid w:val="009F7D31"/>
    <w:rsid w:val="009F7F54"/>
    <w:rsid w:val="00A06180"/>
    <w:rsid w:val="00A90E47"/>
    <w:rsid w:val="00A93852"/>
    <w:rsid w:val="00AD1E15"/>
    <w:rsid w:val="00AD43FB"/>
    <w:rsid w:val="00AD69F4"/>
    <w:rsid w:val="00AF284C"/>
    <w:rsid w:val="00AF5099"/>
    <w:rsid w:val="00B11CF4"/>
    <w:rsid w:val="00B350CA"/>
    <w:rsid w:val="00B85B57"/>
    <w:rsid w:val="00B91D7F"/>
    <w:rsid w:val="00BD5BC8"/>
    <w:rsid w:val="00C535BA"/>
    <w:rsid w:val="00C93E37"/>
    <w:rsid w:val="00CE26D7"/>
    <w:rsid w:val="00CE39CD"/>
    <w:rsid w:val="00D35C5D"/>
    <w:rsid w:val="00D947F4"/>
    <w:rsid w:val="00DA0F92"/>
    <w:rsid w:val="00DF097D"/>
    <w:rsid w:val="00E5690F"/>
    <w:rsid w:val="00EB12C5"/>
    <w:rsid w:val="00EE02D7"/>
    <w:rsid w:val="00F10DB5"/>
    <w:rsid w:val="00F226C7"/>
    <w:rsid w:val="00F31797"/>
    <w:rsid w:val="00F34337"/>
    <w:rsid w:val="00F66B62"/>
    <w:rsid w:val="00F70558"/>
    <w:rsid w:val="00F73264"/>
    <w:rsid w:val="00F73502"/>
    <w:rsid w:val="00F770E6"/>
    <w:rsid w:val="00F937AA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735EA-1A4A-4EAD-94D5-3A679164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49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rre Buffo</dc:creator>
  <cp:lastModifiedBy>Daniel M. Varela</cp:lastModifiedBy>
  <cp:revision>11</cp:revision>
  <cp:lastPrinted>2018-04-04T12:21:00Z</cp:lastPrinted>
  <dcterms:created xsi:type="dcterms:W3CDTF">2018-09-20T10:58:00Z</dcterms:created>
  <dcterms:modified xsi:type="dcterms:W3CDTF">2018-10-11T15:38:00Z</dcterms:modified>
</cp:coreProperties>
</file>